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9318" w:type="dxa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04"/>
        <w:gridCol w:w="1314"/>
        <w:gridCol w:w="261"/>
        <w:gridCol w:w="165"/>
        <w:gridCol w:w="104"/>
        <w:gridCol w:w="1738"/>
        <w:gridCol w:w="104"/>
      </w:tblGrid>
      <w:tr w:rsidR="00254687" w:rsidTr="00114344">
        <w:trPr>
          <w:gridAfter w:val="1"/>
          <w:wAfter w:w="104" w:type="dxa"/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114344">
        <w:trPr>
          <w:gridAfter w:val="1"/>
          <w:wAfter w:w="104" w:type="dxa"/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043399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duardo Pardo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114344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573003671760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DF1E49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114344">
        <w:trPr>
          <w:gridAfter w:val="1"/>
          <w:wAfter w:w="104" w:type="dxa"/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114344">
        <w:trPr>
          <w:gridAfter w:val="1"/>
          <w:wAfter w:w="104" w:type="dxa"/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7710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114344">
        <w:trPr>
          <w:gridAfter w:val="1"/>
          <w:wAfter w:w="104" w:type="dxa"/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DF1E49" w:rsidTr="00114344">
        <w:trPr>
          <w:gridAfter w:val="1"/>
          <w:wAfter w:w="104" w:type="dxa"/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DF1E49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1/12/2014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114344">
        <w:trPr>
          <w:gridBefore w:val="1"/>
          <w:gridAfter w:val="11"/>
          <w:wBefore w:w="34" w:type="dxa"/>
          <w:wAfter w:w="6164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114344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2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114344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34" w:type="dxa"/>
          <w:wAfter w:w="10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114344" w:rsidRDefault="00FA1B5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02</w:t>
            </w:r>
            <w:r w:rsidR="00043399" w:rsidRPr="00114344">
              <w:rPr>
                <w:rFonts w:asciiTheme="minorHAnsi" w:hAnsiTheme="minorHAnsi"/>
                <w:lang w:val="it-IT"/>
              </w:rPr>
              <w:t>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114344" w:rsidRDefault="00043399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 xml:space="preserve">Bogota / </w:t>
            </w:r>
            <w:r w:rsidR="00114344" w:rsidRPr="00114344">
              <w:rPr>
                <w:rFonts w:asciiTheme="minorHAnsi" w:hAnsiTheme="minorHAnsi"/>
                <w:lang w:val="it-IT"/>
              </w:rPr>
              <w:t>Mexico D.F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114344" w:rsidRDefault="00114344" w:rsidP="0095070C">
            <w:pPr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 w:cs="Arial"/>
                <w:color w:val="000000"/>
                <w:shd w:val="clear" w:color="auto" w:fill="FFFFFF"/>
              </w:rPr>
              <w:t>Avianca </w:t>
            </w:r>
            <w:r w:rsidRPr="00D91FE7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>AV72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 w:cs="Arial"/>
                <w:color w:val="000000"/>
                <w:shd w:val="clear" w:color="auto" w:fill="FFFFFF"/>
              </w:rPr>
              <w:t>08:3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jc w:val="both"/>
              <w:rPr>
                <w:rFonts w:asciiTheme="minorHAnsi" w:hAnsiTheme="minorHAnsi" w:cs="Arial"/>
                <w:color w:val="000000"/>
                <w:lang w:val="en-US"/>
              </w:rPr>
            </w:pPr>
            <w:r w:rsidRPr="00114344">
              <w:rPr>
                <w:rFonts w:asciiTheme="minorHAnsi" w:hAnsiTheme="minorHAnsi" w:cs="Arial"/>
                <w:color w:val="000000"/>
              </w:rPr>
              <w:t>12:14</w:t>
            </w:r>
          </w:p>
          <w:p w:rsidR="00254687" w:rsidRPr="00114344" w:rsidRDefault="00254687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114344" w:rsidRPr="008B7292" w:rsidTr="00114344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34" w:type="dxa"/>
          <w:wAfter w:w="10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02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Mexico D.F / Tijuan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spacing w:line="240" w:lineRule="atLeast"/>
              <w:jc w:val="both"/>
              <w:rPr>
                <w:rFonts w:asciiTheme="minorHAnsi" w:hAnsiTheme="minorHAnsi" w:cs="Arial"/>
                <w:color w:val="34363D"/>
                <w:lang w:val="en-US" w:eastAsia="en-US"/>
              </w:rPr>
            </w:pPr>
            <w:r w:rsidRPr="00114344">
              <w:rPr>
                <w:rFonts w:asciiTheme="minorHAnsi" w:hAnsiTheme="minorHAnsi" w:cs="Arial"/>
                <w:color w:val="34363D"/>
                <w:lang w:val="en-US" w:eastAsia="en-US"/>
              </w:rPr>
              <w:t>Aeromexico</w:t>
            </w:r>
            <w:r>
              <w:rPr>
                <w:rFonts w:asciiTheme="minorHAnsi" w:hAnsiTheme="minorHAnsi" w:cs="Arial"/>
                <w:color w:val="34363D"/>
                <w:lang w:val="en-US" w:eastAsia="en-US"/>
              </w:rPr>
              <w:t xml:space="preserve"> </w:t>
            </w:r>
            <w:r w:rsidRPr="00114344">
              <w:rPr>
                <w:rFonts w:asciiTheme="minorHAnsi" w:hAnsiTheme="minorHAnsi" w:cs="Arial"/>
                <w:b/>
                <w:color w:val="34363D"/>
                <w:lang w:val="en-US" w:eastAsia="en-US"/>
              </w:rPr>
              <w:t>AM188</w:t>
            </w:r>
          </w:p>
          <w:p w:rsidR="00114344" w:rsidRPr="00114344" w:rsidRDefault="00114344" w:rsidP="0095070C">
            <w:pPr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 w:cs="Arial"/>
                <w:bCs/>
                <w:color w:val="34363D"/>
                <w:shd w:val="clear" w:color="auto" w:fill="FBFBFB"/>
              </w:rPr>
              <w:t>15:0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 w:cs="Arial"/>
                <w:color w:val="34363D"/>
                <w:shd w:val="clear" w:color="auto" w:fill="FBFBFB"/>
              </w:rPr>
              <w:t>16:56</w:t>
            </w:r>
          </w:p>
        </w:tc>
      </w:tr>
      <w:tr w:rsidR="00114344" w:rsidRPr="008B7292" w:rsidTr="00114344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34" w:type="dxa"/>
          <w:wAfter w:w="10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05</w:t>
            </w:r>
            <w:r w:rsidRPr="00114344">
              <w:rPr>
                <w:rFonts w:asciiTheme="minorHAnsi" w:hAnsiTheme="minorHAnsi"/>
                <w:lang w:val="it-IT"/>
              </w:rPr>
              <w:t>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Tijuana / Mexico D.F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br/>
              <w:t>Avianca </w:t>
            </w:r>
            <w:r w:rsidRPr="00D91FE7">
              <w:rPr>
                <w:rFonts w:asciiTheme="minorHAnsi" w:hAnsiTheme="minorHAnsi"/>
                <w:b/>
                <w:lang w:val="it-IT"/>
              </w:rPr>
              <w:t>AV2638</w:t>
            </w:r>
          </w:p>
          <w:p w:rsidR="00114344" w:rsidRPr="00114344" w:rsidRDefault="00114344" w:rsidP="0095070C">
            <w:pPr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09:1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14:43</w:t>
            </w:r>
          </w:p>
        </w:tc>
      </w:tr>
      <w:tr w:rsidR="00114344" w:rsidRPr="008B7292" w:rsidTr="00114344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34" w:type="dxa"/>
          <w:wAfter w:w="10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05</w:t>
            </w:r>
            <w:r w:rsidRPr="00114344">
              <w:rPr>
                <w:rFonts w:asciiTheme="minorHAnsi" w:hAnsiTheme="minorHAnsi"/>
                <w:lang w:val="it-IT"/>
              </w:rPr>
              <w:t>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Mexico D.F / Bogot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spacing w:line="240" w:lineRule="atLeast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Avianc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114344">
              <w:rPr>
                <w:rFonts w:asciiTheme="minorHAnsi" w:hAnsiTheme="minorHAnsi"/>
                <w:b/>
                <w:lang w:val="it-IT"/>
              </w:rPr>
              <w:t>AV6431</w:t>
            </w:r>
          </w:p>
          <w:p w:rsidR="00114344" w:rsidRPr="00114344" w:rsidRDefault="00114344" w:rsidP="0095070C">
            <w:pPr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18: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44" w:rsidRPr="00114344" w:rsidRDefault="00114344" w:rsidP="0095070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jc w:val="both"/>
              <w:rPr>
                <w:rFonts w:asciiTheme="minorHAnsi" w:hAnsiTheme="minorHAnsi"/>
                <w:lang w:val="it-IT"/>
              </w:rPr>
            </w:pPr>
            <w:r w:rsidRPr="00114344">
              <w:rPr>
                <w:rFonts w:asciiTheme="minorHAnsi" w:hAnsiTheme="minorHAnsi"/>
                <w:lang w:val="it-IT"/>
              </w:rPr>
              <w:t>23:58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bookmarkStart w:id="0" w:name="_GoBack"/>
      <w:bookmarkEnd w:id="0"/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DF1E49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proofErr w:type="spellStart"/>
            <w:r w:rsidR="00DF1E49">
              <w:rPr>
                <w:rFonts w:ascii="Tahoma" w:hAnsi="Tahoma"/>
                <w:i/>
                <w:color w:val="FF0000"/>
                <w:sz w:val="18"/>
                <w:szCs w:val="18"/>
              </w:rPr>
              <w:t>Lucerna</w:t>
            </w:r>
            <w:proofErr w:type="spellEnd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1434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114344">
              <w:rPr>
                <w:rFonts w:asciiTheme="minorHAnsi" w:hAnsiTheme="minorHAnsi"/>
                <w:lang w:val="it-IT"/>
              </w:rPr>
              <w:t>02/12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1434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lang w:val="it-IT"/>
              </w:rPr>
              <w:t>05</w:t>
            </w:r>
            <w:r w:rsidRPr="00114344">
              <w:rPr>
                <w:rFonts w:asciiTheme="minorHAnsi" w:hAnsiTheme="minorHAnsi"/>
                <w:lang w:val="it-IT"/>
              </w:rPr>
              <w:t>/12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420101" w:rsidRDefault="00420101">
      <w:pPr>
        <w:pStyle w:val="Titolo5"/>
      </w:pPr>
    </w:p>
    <w:p w:rsidR="00DF1E49" w:rsidRDefault="00DF1E49" w:rsidP="00DF1E49"/>
    <w:p w:rsidR="00DF1E49" w:rsidRDefault="00DF1E49" w:rsidP="00DF1E49"/>
    <w:p w:rsidR="00DF1E49" w:rsidRDefault="00DF1E49" w:rsidP="00DF1E49"/>
    <w:p w:rsidR="00DF1E49" w:rsidRDefault="00DF1E49" w:rsidP="00DF1E49"/>
    <w:p w:rsidR="00DF1E49" w:rsidRPr="00DF1E49" w:rsidRDefault="00DF1E49" w:rsidP="00DF1E49"/>
    <w:p w:rsidR="00DF1E49" w:rsidRPr="0076665C" w:rsidRDefault="00DF1E49" w:rsidP="00DF1E49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DF1E49" w:rsidTr="00561C30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1E49" w:rsidRDefault="00DF1E49" w:rsidP="00561C3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 01/12/2014</w:t>
            </w:r>
          </w:p>
          <w:p w:rsidR="00DF1E49" w:rsidRDefault="00DF1E49" w:rsidP="00561C3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E49" w:rsidRDefault="00DF1E49" w:rsidP="00561C30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Requested by                           Antonella Capaldo</w:t>
            </w:r>
          </w:p>
          <w:p w:rsidR="00DF1E49" w:rsidRDefault="00DF1E49" w:rsidP="00561C30">
            <w:pPr>
              <w:rPr>
                <w:rFonts w:ascii="Tahoma" w:hAnsi="Tahoma"/>
                <w:sz w:val="18"/>
              </w:rPr>
            </w:pPr>
          </w:p>
        </w:tc>
      </w:tr>
      <w:tr w:rsidR="00DF1E49" w:rsidTr="00561C30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1E49" w:rsidRDefault="00DF1E49" w:rsidP="00561C3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DF1E49" w:rsidRDefault="00DF1E49" w:rsidP="00561C30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E49" w:rsidRDefault="00DF1E49" w:rsidP="00561C3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DF1E49" w:rsidRPr="00DF1E49" w:rsidRDefault="00DF1E49" w:rsidP="00DF1E49"/>
    <w:sectPr w:rsidR="00DF1E49" w:rsidRPr="00DF1E49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91" w:rsidRDefault="00836991">
      <w:r>
        <w:separator/>
      </w:r>
    </w:p>
  </w:endnote>
  <w:endnote w:type="continuationSeparator" w:id="0">
    <w:p w:rsidR="00836991" w:rsidRDefault="0083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91" w:rsidRDefault="00836991">
      <w:r>
        <w:separator/>
      </w:r>
    </w:p>
  </w:footnote>
  <w:footnote w:type="continuationSeparator" w:id="0">
    <w:p w:rsidR="00836991" w:rsidRDefault="008369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3399"/>
    <w:rsid w:val="00047D9E"/>
    <w:rsid w:val="000561FF"/>
    <w:rsid w:val="00087E54"/>
    <w:rsid w:val="000A1607"/>
    <w:rsid w:val="000C1D36"/>
    <w:rsid w:val="000F15FB"/>
    <w:rsid w:val="00114344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77104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36991"/>
    <w:rsid w:val="008932D0"/>
    <w:rsid w:val="0089543B"/>
    <w:rsid w:val="008B7292"/>
    <w:rsid w:val="009302B4"/>
    <w:rsid w:val="0093658C"/>
    <w:rsid w:val="0094022D"/>
    <w:rsid w:val="0095070C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0A12"/>
    <w:rsid w:val="00C26F77"/>
    <w:rsid w:val="00C61E8A"/>
    <w:rsid w:val="00CC56CB"/>
    <w:rsid w:val="00D03742"/>
    <w:rsid w:val="00D24691"/>
    <w:rsid w:val="00D84854"/>
    <w:rsid w:val="00D91FE7"/>
    <w:rsid w:val="00DA7699"/>
    <w:rsid w:val="00DB66D5"/>
    <w:rsid w:val="00DB71F4"/>
    <w:rsid w:val="00DC3FED"/>
    <w:rsid w:val="00DD5800"/>
    <w:rsid w:val="00DF1E49"/>
    <w:rsid w:val="00E16F37"/>
    <w:rsid w:val="00E5692C"/>
    <w:rsid w:val="00EF303B"/>
    <w:rsid w:val="00F0378A"/>
    <w:rsid w:val="00F37DB3"/>
    <w:rsid w:val="00F47F4E"/>
    <w:rsid w:val="00FA1B54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69CD-D198-41D8-892C-C03094C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92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4-12-01T14:05:00Z</dcterms:created>
  <dcterms:modified xsi:type="dcterms:W3CDTF">2014-12-01T14:05:00Z</dcterms:modified>
</cp:coreProperties>
</file>